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6C" w:rsidRDefault="0048246C" w:rsidP="0048246C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4144" behindDoc="0" locked="0" layoutInCell="1" allowOverlap="1" wp14:anchorId="1AE7885A" wp14:editId="3F66A608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46C" w:rsidRDefault="0048246C" w:rsidP="0048246C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48246C" w:rsidRPr="00C425F8" w:rsidRDefault="0048246C" w:rsidP="0048246C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48246C" w:rsidRPr="00ED3349" w:rsidRDefault="0048246C" w:rsidP="0048246C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48246C" w:rsidRPr="0048246C" w:rsidRDefault="0048246C" w:rsidP="0048246C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8246C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8246C" w:rsidRPr="0048246C" w:rsidRDefault="0048246C" w:rsidP="0048246C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8246C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48246C" w:rsidRPr="0048246C" w:rsidRDefault="0048246C" w:rsidP="0048246C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246C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48246C" w:rsidRPr="00485E30" w:rsidRDefault="0048246C" w:rsidP="0048246C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48246C" w:rsidRPr="00485E30" w:rsidRDefault="0048246C" w:rsidP="0048246C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8246C" w:rsidRPr="00485E30" w:rsidTr="000859C0">
        <w:trPr>
          <w:trHeight w:val="155"/>
        </w:trPr>
        <w:tc>
          <w:tcPr>
            <w:tcW w:w="565" w:type="dxa"/>
            <w:vAlign w:val="center"/>
          </w:tcPr>
          <w:p w:rsidR="0048246C" w:rsidRPr="00485E30" w:rsidRDefault="0048246C" w:rsidP="0048246C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8246C" w:rsidRPr="00485E30" w:rsidRDefault="0048246C" w:rsidP="0048246C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3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48246C" w:rsidRPr="00485E30" w:rsidRDefault="0048246C" w:rsidP="0048246C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8246C" w:rsidRPr="00612AA4" w:rsidRDefault="0048246C" w:rsidP="0048246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48246C" w:rsidRPr="00485E30" w:rsidRDefault="0048246C" w:rsidP="0048246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8246C" w:rsidRPr="00485E30" w:rsidRDefault="0048246C" w:rsidP="0048246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48246C" w:rsidRPr="00485E30" w:rsidRDefault="0048246C" w:rsidP="0048246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48246C" w:rsidRPr="00485E30" w:rsidRDefault="0048246C" w:rsidP="0048246C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8246C" w:rsidRPr="00485E30" w:rsidRDefault="0048246C" w:rsidP="0048246C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400</w:t>
            </w:r>
          </w:p>
        </w:tc>
      </w:tr>
    </w:tbl>
    <w:p w:rsidR="00602CA4" w:rsidRDefault="00602CA4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2CA4" w:rsidRDefault="00602CA4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2CA4" w:rsidRDefault="00602CA4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2CA4" w:rsidRDefault="00602CA4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C920EF">
        <w:rPr>
          <w:rFonts w:ascii="Times New Roman" w:hAnsi="Times New Roman" w:cs="Times New Roman"/>
          <w:sz w:val="26"/>
          <w:szCs w:val="26"/>
        </w:rPr>
        <w:t>я</w:t>
      </w:r>
    </w:p>
    <w:p w:rsidR="00966260" w:rsidRDefault="00966260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602CA4" w:rsidRDefault="00966260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966260" w:rsidRDefault="00966260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.06.2016 №1578</w:t>
      </w:r>
    </w:p>
    <w:p w:rsidR="00966260" w:rsidRDefault="00966260" w:rsidP="0096626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02CA4" w:rsidRDefault="00602CA4" w:rsidP="0096626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66260" w:rsidRPr="00BE0BE9" w:rsidRDefault="00966260" w:rsidP="00602CA4">
      <w:pPr>
        <w:pStyle w:val="Default"/>
        <w:ind w:firstLine="709"/>
        <w:jc w:val="both"/>
        <w:rPr>
          <w:color w:val="auto"/>
          <w:sz w:val="26"/>
          <w:szCs w:val="26"/>
          <w:lang w:eastAsia="en-US"/>
        </w:rPr>
      </w:pPr>
      <w:r w:rsidRPr="00BE0BE9">
        <w:rPr>
          <w:color w:val="auto"/>
          <w:sz w:val="26"/>
          <w:szCs w:val="26"/>
          <w:lang w:eastAsia="en-US"/>
        </w:rPr>
        <w:t>В соответствии</w:t>
      </w:r>
      <w:r w:rsidRPr="00BE0BE9">
        <w:rPr>
          <w:color w:val="auto"/>
          <w:sz w:val="26"/>
          <w:szCs w:val="26"/>
        </w:rPr>
        <w:t xml:space="preserve"> с Федеральным</w:t>
      </w:r>
      <w:r w:rsidR="00C920EF">
        <w:rPr>
          <w:color w:val="auto"/>
          <w:sz w:val="26"/>
          <w:szCs w:val="26"/>
        </w:rPr>
        <w:t>и законами</w:t>
      </w:r>
      <w:r w:rsidRPr="00BE0BE9">
        <w:rPr>
          <w:color w:val="auto"/>
          <w:sz w:val="26"/>
          <w:szCs w:val="26"/>
        </w:rPr>
        <w:t xml:space="preserve"> от 27.07.2010 №210-ФЗ </w:t>
      </w:r>
      <w:r w:rsidR="00602CA4">
        <w:rPr>
          <w:color w:val="auto"/>
          <w:sz w:val="26"/>
          <w:szCs w:val="26"/>
        </w:rPr>
        <w:t xml:space="preserve"> </w:t>
      </w:r>
      <w:proofErr w:type="gramStart"/>
      <w:r w:rsidR="00602CA4">
        <w:rPr>
          <w:color w:val="auto"/>
          <w:sz w:val="26"/>
          <w:szCs w:val="26"/>
        </w:rPr>
        <w:t xml:space="preserve">   </w:t>
      </w:r>
      <w:r w:rsidRPr="00BE0BE9">
        <w:rPr>
          <w:color w:val="auto"/>
          <w:sz w:val="26"/>
          <w:szCs w:val="26"/>
        </w:rPr>
        <w:t>«</w:t>
      </w:r>
      <w:proofErr w:type="gramEnd"/>
      <w:r w:rsidRPr="00BE0BE9">
        <w:rPr>
          <w:color w:val="auto"/>
          <w:sz w:val="26"/>
          <w:szCs w:val="26"/>
        </w:rPr>
        <w:t xml:space="preserve">Об организации предоставления государственных и муниципальных услуг», </w:t>
      </w:r>
      <w:r w:rsidR="00C920EF">
        <w:rPr>
          <w:color w:val="auto"/>
          <w:sz w:val="26"/>
          <w:szCs w:val="26"/>
        </w:rPr>
        <w:t>от 01.04.2019 №</w:t>
      </w:r>
      <w:r w:rsidR="00F409A0">
        <w:rPr>
          <w:color w:val="auto"/>
          <w:sz w:val="26"/>
          <w:szCs w:val="26"/>
        </w:rPr>
        <w:t>48-ФЗ «</w:t>
      </w:r>
      <w:r w:rsidR="00C920EF" w:rsidRPr="00C920EF">
        <w:rPr>
          <w:color w:val="auto"/>
          <w:sz w:val="26"/>
          <w:szCs w:val="26"/>
        </w:rPr>
        <w:t>О внесении</w:t>
      </w:r>
      <w:r w:rsidR="00F409A0">
        <w:rPr>
          <w:color w:val="auto"/>
          <w:sz w:val="26"/>
          <w:szCs w:val="26"/>
        </w:rPr>
        <w:t xml:space="preserve"> изменений в Федеральный закон </w:t>
      </w:r>
      <w:r w:rsidR="00602CA4">
        <w:rPr>
          <w:color w:val="auto"/>
          <w:sz w:val="26"/>
          <w:szCs w:val="26"/>
        </w:rPr>
        <w:t xml:space="preserve">            </w:t>
      </w:r>
      <w:r w:rsidR="00F409A0">
        <w:rPr>
          <w:color w:val="auto"/>
          <w:sz w:val="26"/>
          <w:szCs w:val="26"/>
        </w:rPr>
        <w:t>«</w:t>
      </w:r>
      <w:r w:rsidR="00C920EF" w:rsidRPr="00C920EF">
        <w:rPr>
          <w:color w:val="auto"/>
          <w:sz w:val="26"/>
          <w:szCs w:val="26"/>
        </w:rPr>
        <w:t>Об индивиду</w:t>
      </w:r>
      <w:r w:rsidR="00F409A0">
        <w:rPr>
          <w:color w:val="auto"/>
          <w:sz w:val="26"/>
          <w:szCs w:val="26"/>
        </w:rPr>
        <w:t>альном (персонифицированном) учё</w:t>
      </w:r>
      <w:r w:rsidR="00C920EF" w:rsidRPr="00C920EF">
        <w:rPr>
          <w:color w:val="auto"/>
          <w:sz w:val="26"/>
          <w:szCs w:val="26"/>
        </w:rPr>
        <w:t>те в системе обязат</w:t>
      </w:r>
      <w:r w:rsidR="00F409A0">
        <w:rPr>
          <w:color w:val="auto"/>
          <w:sz w:val="26"/>
          <w:szCs w:val="26"/>
        </w:rPr>
        <w:t>ельного пенсионного страхования»</w:t>
      </w:r>
      <w:r w:rsidR="00C920EF" w:rsidRPr="00C920EF">
        <w:rPr>
          <w:color w:val="auto"/>
          <w:sz w:val="26"/>
          <w:szCs w:val="26"/>
        </w:rPr>
        <w:t xml:space="preserve"> и отдельные законодате</w:t>
      </w:r>
      <w:r w:rsidR="00F409A0">
        <w:rPr>
          <w:color w:val="auto"/>
          <w:sz w:val="26"/>
          <w:szCs w:val="26"/>
        </w:rPr>
        <w:t xml:space="preserve">льные акты Российской Федерации», </w:t>
      </w:r>
      <w:r w:rsidR="00F409A0">
        <w:rPr>
          <w:color w:val="auto"/>
          <w:sz w:val="26"/>
          <w:szCs w:val="26"/>
          <w:lang w:eastAsia="en-US"/>
        </w:rPr>
        <w:t xml:space="preserve">Уставом города Когалыма, </w:t>
      </w:r>
      <w:r w:rsidRPr="00BE0BE9">
        <w:rPr>
          <w:color w:val="auto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966260" w:rsidRDefault="00966260" w:rsidP="00602CA4">
      <w:pPr>
        <w:tabs>
          <w:tab w:val="left" w:pos="0"/>
          <w:tab w:val="left" w:pos="10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966260" w:rsidRDefault="00966260" w:rsidP="00602CA4">
      <w:pPr>
        <w:tabs>
          <w:tab w:val="left" w:pos="0"/>
          <w:tab w:val="left" w:pos="10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. В постановление Администрации города Когалыма от 07.06.2016 №1578 «Об утверждении административного регламента </w:t>
      </w:r>
      <w:r>
        <w:rPr>
          <w:rFonts w:ascii="Times New Roman" w:eastAsia="Calibri" w:hAnsi="Times New Roman" w:cs="Times New Roman"/>
          <w:sz w:val="26"/>
          <w:szCs w:val="26"/>
        </w:rPr>
        <w:t>предос</w:t>
      </w:r>
      <w:r w:rsidR="008D6F97">
        <w:rPr>
          <w:rFonts w:ascii="Times New Roman" w:eastAsia="Calibri" w:hAnsi="Times New Roman" w:cs="Times New Roman"/>
          <w:sz w:val="26"/>
          <w:szCs w:val="26"/>
        </w:rPr>
        <w:t>тавления муниципальной услуги «Уведомительная 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(далее </w:t>
      </w:r>
      <w:r w:rsidR="00F409A0">
        <w:rPr>
          <w:rFonts w:ascii="Times New Roman" w:eastAsia="Calibri" w:hAnsi="Times New Roman" w:cs="Times New Roman"/>
          <w:sz w:val="26"/>
          <w:szCs w:val="26"/>
        </w:rPr>
        <w:t>– постановление) внести следующе</w:t>
      </w:r>
      <w:r>
        <w:rPr>
          <w:rFonts w:ascii="Times New Roman" w:eastAsia="Calibri" w:hAnsi="Times New Roman" w:cs="Times New Roman"/>
          <w:sz w:val="26"/>
          <w:szCs w:val="26"/>
        </w:rPr>
        <w:t>е изменени</w:t>
      </w:r>
      <w:r w:rsidR="00F409A0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F26BB8" w:rsidRPr="00F26BB8" w:rsidRDefault="00D11A72" w:rsidP="00602CA4">
      <w:pPr>
        <w:tabs>
          <w:tab w:val="left" w:pos="0"/>
          <w:tab w:val="left" w:pos="10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F409A0">
        <w:rPr>
          <w:rFonts w:ascii="Times New Roman" w:eastAsia="Calibri" w:hAnsi="Times New Roman" w:cs="Times New Roman"/>
          <w:sz w:val="26"/>
          <w:szCs w:val="26"/>
        </w:rPr>
        <w:t>абзац пятый пункта 16</w:t>
      </w:r>
      <w:r w:rsidR="00310E06">
        <w:rPr>
          <w:rFonts w:ascii="Times New Roman" w:eastAsia="Calibri" w:hAnsi="Times New Roman" w:cs="Times New Roman"/>
          <w:sz w:val="26"/>
          <w:szCs w:val="26"/>
        </w:rPr>
        <w:t xml:space="preserve"> приложения к постановлению</w:t>
      </w:r>
      <w:r w:rsidR="00F409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2B4C">
        <w:rPr>
          <w:rFonts w:ascii="Times New Roman" w:eastAsia="Calibri" w:hAnsi="Times New Roman" w:cs="Times New Roman"/>
          <w:sz w:val="26"/>
          <w:szCs w:val="26"/>
        </w:rPr>
        <w:t>исключить</w:t>
      </w:r>
      <w:r w:rsidR="00F26B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66260" w:rsidRPr="00CB6D94" w:rsidRDefault="00966260" w:rsidP="00602CA4">
      <w:pPr>
        <w:tabs>
          <w:tab w:val="left" w:pos="0"/>
          <w:tab w:val="left" w:pos="10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6260" w:rsidRDefault="00F26BB8" w:rsidP="00602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66260">
        <w:rPr>
          <w:rFonts w:ascii="Times New Roman" w:hAnsi="Times New Roman" w:cs="Times New Roman"/>
          <w:sz w:val="26"/>
          <w:szCs w:val="26"/>
        </w:rPr>
        <w:t xml:space="preserve">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602CA4">
        <w:rPr>
          <w:rFonts w:ascii="Times New Roman" w:hAnsi="Times New Roman" w:cs="Times New Roman"/>
          <w:sz w:val="26"/>
          <w:szCs w:val="26"/>
        </w:rPr>
        <w:t xml:space="preserve">       </w:t>
      </w:r>
      <w:r w:rsidR="00966260">
        <w:rPr>
          <w:rFonts w:ascii="Times New Roman" w:hAnsi="Times New Roman" w:cs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66260" w:rsidRDefault="00966260" w:rsidP="0060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246C" w:rsidRDefault="00966260" w:rsidP="0060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48246C" w:rsidSect="0048246C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</w:t>
      </w:r>
    </w:p>
    <w:p w:rsidR="00966260" w:rsidRDefault="00966260" w:rsidP="004824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алыма в информационно-телекоммуникационной сети «Интернет» (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:rsidR="00966260" w:rsidRDefault="00966260" w:rsidP="0060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60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возложить на заместителя главы города Когалыма Т.И.Черных.</w:t>
      </w:r>
    </w:p>
    <w:p w:rsidR="00966260" w:rsidRDefault="0048246C" w:rsidP="0060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161290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66260" w:rsidRDefault="00966260" w:rsidP="0060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2CA4" w:rsidRDefault="00602CA4" w:rsidP="0060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60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966260" w:rsidRDefault="00966260" w:rsidP="0096626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966260" w:rsidRDefault="00966260" w:rsidP="00966260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5F67" w:rsidRDefault="00F05F67" w:rsidP="00966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6260" w:rsidRPr="0048246C" w:rsidRDefault="00966260" w:rsidP="00966260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48246C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966260" w:rsidRPr="0048246C" w:rsidRDefault="00F05F67" w:rsidP="00966260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proofErr w:type="spellStart"/>
      <w:r w:rsidRPr="0048246C">
        <w:rPr>
          <w:rFonts w:ascii="Times New Roman" w:hAnsi="Times New Roman" w:cs="Times New Roman"/>
          <w:color w:val="FFFFFF" w:themeColor="background1"/>
        </w:rPr>
        <w:t>зам.главы</w:t>
      </w:r>
      <w:proofErr w:type="spellEnd"/>
      <w:r w:rsidRPr="0048246C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48246C">
        <w:rPr>
          <w:rFonts w:ascii="Times New Roman" w:hAnsi="Times New Roman" w:cs="Times New Roman"/>
          <w:color w:val="FFFFFF" w:themeColor="background1"/>
        </w:rPr>
        <w:t>г</w:t>
      </w:r>
      <w:r w:rsidR="00602CA4" w:rsidRPr="0048246C">
        <w:rPr>
          <w:rFonts w:ascii="Times New Roman" w:hAnsi="Times New Roman" w:cs="Times New Roman"/>
          <w:color w:val="FFFFFF" w:themeColor="background1"/>
        </w:rPr>
        <w:t>.Когалыма</w:t>
      </w:r>
      <w:proofErr w:type="spellEnd"/>
      <w:r w:rsidR="00966260" w:rsidRPr="0048246C">
        <w:rPr>
          <w:rFonts w:ascii="Times New Roman" w:hAnsi="Times New Roman" w:cs="Times New Roman"/>
          <w:color w:val="FFFFFF" w:themeColor="background1"/>
        </w:rPr>
        <w:tab/>
      </w:r>
      <w:r w:rsidR="00966260" w:rsidRPr="0048246C">
        <w:rPr>
          <w:rFonts w:ascii="Times New Roman" w:hAnsi="Times New Roman" w:cs="Times New Roman"/>
          <w:color w:val="FFFFFF" w:themeColor="background1"/>
        </w:rPr>
        <w:tab/>
      </w:r>
      <w:r w:rsidR="00966260" w:rsidRPr="0048246C">
        <w:rPr>
          <w:rFonts w:ascii="Times New Roman" w:hAnsi="Times New Roman" w:cs="Times New Roman"/>
          <w:color w:val="FFFFFF" w:themeColor="background1"/>
        </w:rPr>
        <w:tab/>
      </w:r>
      <w:r w:rsidR="00966260" w:rsidRPr="0048246C">
        <w:rPr>
          <w:rFonts w:ascii="Times New Roman" w:hAnsi="Times New Roman" w:cs="Times New Roman"/>
          <w:color w:val="FFFFFF" w:themeColor="background1"/>
        </w:rPr>
        <w:tab/>
      </w:r>
      <w:r w:rsidR="00966260" w:rsidRPr="0048246C">
        <w:rPr>
          <w:rFonts w:ascii="Times New Roman" w:hAnsi="Times New Roman" w:cs="Times New Roman"/>
          <w:color w:val="FFFFFF" w:themeColor="background1"/>
        </w:rPr>
        <w:tab/>
      </w:r>
      <w:r w:rsidR="00966260" w:rsidRPr="0048246C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48246C">
        <w:rPr>
          <w:rFonts w:ascii="Times New Roman" w:hAnsi="Times New Roman" w:cs="Times New Roman"/>
          <w:color w:val="FFFFFF" w:themeColor="background1"/>
        </w:rPr>
        <w:t>Т.И.Черных</w:t>
      </w:r>
      <w:proofErr w:type="spellEnd"/>
    </w:p>
    <w:p w:rsidR="00944E4F" w:rsidRPr="0048246C" w:rsidRDefault="00944E4F" w:rsidP="00944E4F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48246C">
        <w:rPr>
          <w:rFonts w:ascii="Times New Roman" w:hAnsi="Times New Roman" w:cs="Times New Roman"/>
          <w:color w:val="FFFFFF" w:themeColor="background1"/>
        </w:rPr>
        <w:t>начальник ЮУ</w:t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  <w:t>И.А.Леонтьева</w:t>
      </w:r>
    </w:p>
    <w:p w:rsidR="00C06C3D" w:rsidRPr="0048246C" w:rsidRDefault="00C06C3D" w:rsidP="00944E4F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48246C">
        <w:rPr>
          <w:rFonts w:ascii="Times New Roman" w:hAnsi="Times New Roman" w:cs="Times New Roman"/>
          <w:color w:val="FFFFFF" w:themeColor="background1"/>
        </w:rPr>
        <w:t>начальник ОО ЮУ</w:t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48246C">
        <w:rPr>
          <w:rFonts w:ascii="Times New Roman" w:hAnsi="Times New Roman" w:cs="Times New Roman"/>
          <w:color w:val="FFFFFF" w:themeColor="background1"/>
        </w:rPr>
        <w:t>М.В.Дробина</w:t>
      </w:r>
      <w:proofErr w:type="spellEnd"/>
    </w:p>
    <w:p w:rsidR="00944E4F" w:rsidRPr="0048246C" w:rsidRDefault="00944E4F" w:rsidP="00944E4F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48246C">
        <w:rPr>
          <w:rFonts w:ascii="Times New Roman" w:hAnsi="Times New Roman" w:cs="Times New Roman"/>
          <w:color w:val="FFFFFF" w:themeColor="background1"/>
        </w:rPr>
        <w:t>начальник УЭ</w:t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="0029696D" w:rsidRPr="0048246C">
        <w:rPr>
          <w:rFonts w:ascii="Times New Roman" w:hAnsi="Times New Roman" w:cs="Times New Roman"/>
          <w:color w:val="FFFFFF" w:themeColor="background1"/>
        </w:rPr>
        <w:tab/>
        <w:t>Е.Г.Загорская</w:t>
      </w:r>
    </w:p>
    <w:p w:rsidR="00944E4F" w:rsidRPr="0048246C" w:rsidRDefault="00F05F67" w:rsidP="00944E4F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48246C">
        <w:rPr>
          <w:rFonts w:ascii="Times New Roman" w:hAnsi="Times New Roman" w:cs="Times New Roman"/>
          <w:color w:val="FFFFFF" w:themeColor="background1"/>
        </w:rPr>
        <w:t xml:space="preserve">начальник </w:t>
      </w:r>
      <w:r w:rsidR="00944E4F" w:rsidRPr="0048246C">
        <w:rPr>
          <w:rFonts w:ascii="Times New Roman" w:hAnsi="Times New Roman" w:cs="Times New Roman"/>
          <w:color w:val="FFFFFF" w:themeColor="background1"/>
        </w:rPr>
        <w:t>ОРАР УЭ</w:t>
      </w:r>
      <w:r w:rsidR="00944E4F" w:rsidRPr="0048246C">
        <w:rPr>
          <w:rFonts w:ascii="Times New Roman" w:hAnsi="Times New Roman" w:cs="Times New Roman"/>
          <w:color w:val="FFFFFF" w:themeColor="background1"/>
        </w:rPr>
        <w:tab/>
      </w:r>
      <w:r w:rsidR="00944E4F" w:rsidRPr="0048246C">
        <w:rPr>
          <w:rFonts w:ascii="Times New Roman" w:hAnsi="Times New Roman" w:cs="Times New Roman"/>
          <w:color w:val="FFFFFF" w:themeColor="background1"/>
        </w:rPr>
        <w:tab/>
      </w:r>
      <w:r w:rsidR="00944E4F" w:rsidRPr="0048246C">
        <w:rPr>
          <w:rFonts w:ascii="Times New Roman" w:hAnsi="Times New Roman" w:cs="Times New Roman"/>
          <w:color w:val="FFFFFF" w:themeColor="background1"/>
        </w:rPr>
        <w:tab/>
      </w:r>
      <w:r w:rsidR="00944E4F"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48246C">
        <w:rPr>
          <w:rFonts w:ascii="Times New Roman" w:hAnsi="Times New Roman" w:cs="Times New Roman"/>
          <w:color w:val="FFFFFF" w:themeColor="background1"/>
        </w:rPr>
        <w:t>А</w:t>
      </w:r>
      <w:r w:rsidR="00944E4F" w:rsidRPr="0048246C">
        <w:rPr>
          <w:rFonts w:ascii="Times New Roman" w:hAnsi="Times New Roman" w:cs="Times New Roman"/>
          <w:color w:val="FFFFFF" w:themeColor="background1"/>
        </w:rPr>
        <w:t>.А.</w:t>
      </w:r>
      <w:r w:rsidRPr="0048246C">
        <w:rPr>
          <w:rFonts w:ascii="Times New Roman" w:hAnsi="Times New Roman" w:cs="Times New Roman"/>
          <w:color w:val="FFFFFF" w:themeColor="background1"/>
        </w:rPr>
        <w:t>Шумков</w:t>
      </w:r>
      <w:proofErr w:type="spellEnd"/>
    </w:p>
    <w:p w:rsidR="00966260" w:rsidRPr="0048246C" w:rsidRDefault="00966260" w:rsidP="00966260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48246C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966260" w:rsidRPr="0048246C" w:rsidRDefault="00087F63" w:rsidP="00966260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48246C">
        <w:rPr>
          <w:rFonts w:ascii="Times New Roman" w:hAnsi="Times New Roman" w:cs="Times New Roman"/>
          <w:color w:val="FFFFFF" w:themeColor="background1"/>
        </w:rPr>
        <w:t>с</w:t>
      </w:r>
      <w:r w:rsidR="00F05F67" w:rsidRPr="0048246C">
        <w:rPr>
          <w:rFonts w:ascii="Times New Roman" w:hAnsi="Times New Roman" w:cs="Times New Roman"/>
          <w:color w:val="FFFFFF" w:themeColor="background1"/>
        </w:rPr>
        <w:t>пециалист</w:t>
      </w:r>
      <w:r w:rsidRPr="0048246C">
        <w:rPr>
          <w:rFonts w:ascii="Times New Roman" w:hAnsi="Times New Roman" w:cs="Times New Roman"/>
          <w:color w:val="FFFFFF" w:themeColor="background1"/>
        </w:rPr>
        <w:t>-эксперт</w:t>
      </w:r>
      <w:r w:rsidR="00966260" w:rsidRPr="0048246C">
        <w:rPr>
          <w:rFonts w:ascii="Times New Roman" w:hAnsi="Times New Roman" w:cs="Times New Roman"/>
          <w:color w:val="FFFFFF" w:themeColor="background1"/>
        </w:rPr>
        <w:t xml:space="preserve"> ОТиЗ</w:t>
      </w:r>
      <w:r w:rsidR="00A93E8E" w:rsidRPr="0048246C">
        <w:rPr>
          <w:rFonts w:ascii="Times New Roman" w:hAnsi="Times New Roman" w:cs="Times New Roman"/>
          <w:color w:val="FFFFFF" w:themeColor="background1"/>
        </w:rPr>
        <w:t xml:space="preserve"> УЭ </w:t>
      </w:r>
      <w:r w:rsidR="00A93E8E" w:rsidRPr="0048246C">
        <w:rPr>
          <w:rFonts w:ascii="Times New Roman" w:hAnsi="Times New Roman" w:cs="Times New Roman"/>
          <w:color w:val="FFFFFF" w:themeColor="background1"/>
        </w:rPr>
        <w:tab/>
      </w:r>
      <w:r w:rsidR="00A93E8E" w:rsidRPr="0048246C">
        <w:rPr>
          <w:rFonts w:ascii="Times New Roman" w:hAnsi="Times New Roman" w:cs="Times New Roman"/>
          <w:color w:val="FFFFFF" w:themeColor="background1"/>
        </w:rPr>
        <w:tab/>
      </w:r>
      <w:r w:rsidR="00A93E8E" w:rsidRPr="0048246C">
        <w:rPr>
          <w:rFonts w:ascii="Times New Roman" w:hAnsi="Times New Roman" w:cs="Times New Roman"/>
          <w:color w:val="FFFFFF" w:themeColor="background1"/>
        </w:rPr>
        <w:tab/>
      </w:r>
      <w:r w:rsidR="00A93E8E" w:rsidRPr="0048246C">
        <w:rPr>
          <w:rFonts w:ascii="Times New Roman" w:hAnsi="Times New Roman" w:cs="Times New Roman"/>
          <w:color w:val="FFFFFF" w:themeColor="background1"/>
        </w:rPr>
        <w:tab/>
      </w:r>
      <w:r w:rsidRPr="0048246C">
        <w:rPr>
          <w:rFonts w:ascii="Times New Roman" w:hAnsi="Times New Roman" w:cs="Times New Roman"/>
          <w:color w:val="FFFFFF" w:themeColor="background1"/>
        </w:rPr>
        <w:t>Ю.В.Цёвка</w:t>
      </w:r>
    </w:p>
    <w:p w:rsidR="00966260" w:rsidRPr="0048246C" w:rsidRDefault="00966260" w:rsidP="00966260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966260" w:rsidRPr="0048246C" w:rsidRDefault="00966260" w:rsidP="00087F63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48246C">
        <w:rPr>
          <w:rFonts w:ascii="Times New Roman" w:hAnsi="Times New Roman" w:cs="Times New Roman"/>
          <w:color w:val="FFFFFF" w:themeColor="background1"/>
        </w:rPr>
        <w:t>Разослать: ЮУ, УЭ, МКУ «УОДОМС», печатное издание, отдел делопроизводства, МФЦ</w:t>
      </w:r>
      <w:r w:rsidR="00A204DF" w:rsidRPr="0048246C">
        <w:rPr>
          <w:rFonts w:ascii="Times New Roman" w:hAnsi="Times New Roman" w:cs="Times New Roman"/>
          <w:color w:val="FFFFFF" w:themeColor="background1"/>
        </w:rPr>
        <w:t>, ООО «Ваш консультант»</w:t>
      </w:r>
    </w:p>
    <w:sectPr w:rsidR="00966260" w:rsidRPr="0048246C" w:rsidSect="00602CA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43B"/>
    <w:multiLevelType w:val="hybridMultilevel"/>
    <w:tmpl w:val="072ECF7E"/>
    <w:lvl w:ilvl="0" w:tplc="1B108B8C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9E64FC"/>
    <w:multiLevelType w:val="hybridMultilevel"/>
    <w:tmpl w:val="7CCC1BB6"/>
    <w:lvl w:ilvl="0" w:tplc="0BFC1CF6">
      <w:start w:val="3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00621"/>
    <w:multiLevelType w:val="hybridMultilevel"/>
    <w:tmpl w:val="F36ACB9C"/>
    <w:lvl w:ilvl="0" w:tplc="83468DFE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663C8"/>
    <w:multiLevelType w:val="hybridMultilevel"/>
    <w:tmpl w:val="DF821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FA"/>
    <w:rsid w:val="00086A41"/>
    <w:rsid w:val="00087F63"/>
    <w:rsid w:val="000B0D09"/>
    <w:rsid w:val="00116072"/>
    <w:rsid w:val="00180DCB"/>
    <w:rsid w:val="001A7096"/>
    <w:rsid w:val="001B42CD"/>
    <w:rsid w:val="00233796"/>
    <w:rsid w:val="00264F3D"/>
    <w:rsid w:val="00265465"/>
    <w:rsid w:val="0029696D"/>
    <w:rsid w:val="00310E06"/>
    <w:rsid w:val="003117E6"/>
    <w:rsid w:val="00340B7E"/>
    <w:rsid w:val="003D446E"/>
    <w:rsid w:val="00412C4C"/>
    <w:rsid w:val="00440431"/>
    <w:rsid w:val="004604D3"/>
    <w:rsid w:val="0048246C"/>
    <w:rsid w:val="00506FAB"/>
    <w:rsid w:val="00564BB7"/>
    <w:rsid w:val="005702DE"/>
    <w:rsid w:val="005F1DED"/>
    <w:rsid w:val="00602CA4"/>
    <w:rsid w:val="006F502E"/>
    <w:rsid w:val="00722B4C"/>
    <w:rsid w:val="007576FA"/>
    <w:rsid w:val="007C39A7"/>
    <w:rsid w:val="007E0AB4"/>
    <w:rsid w:val="007F2722"/>
    <w:rsid w:val="0086204E"/>
    <w:rsid w:val="008D6F97"/>
    <w:rsid w:val="00913841"/>
    <w:rsid w:val="00933749"/>
    <w:rsid w:val="00944E4F"/>
    <w:rsid w:val="00966260"/>
    <w:rsid w:val="00982023"/>
    <w:rsid w:val="00987857"/>
    <w:rsid w:val="009D53B6"/>
    <w:rsid w:val="00A204DF"/>
    <w:rsid w:val="00A93E8E"/>
    <w:rsid w:val="00B26FE5"/>
    <w:rsid w:val="00B600B1"/>
    <w:rsid w:val="00BC5A2B"/>
    <w:rsid w:val="00BE0BE9"/>
    <w:rsid w:val="00C06C3D"/>
    <w:rsid w:val="00C15615"/>
    <w:rsid w:val="00C26877"/>
    <w:rsid w:val="00C8416B"/>
    <w:rsid w:val="00C8489F"/>
    <w:rsid w:val="00C920EF"/>
    <w:rsid w:val="00C96BFF"/>
    <w:rsid w:val="00CB6D94"/>
    <w:rsid w:val="00D11A72"/>
    <w:rsid w:val="00DA6125"/>
    <w:rsid w:val="00DE1EE8"/>
    <w:rsid w:val="00DE588E"/>
    <w:rsid w:val="00ED2BFB"/>
    <w:rsid w:val="00F05D89"/>
    <w:rsid w:val="00F05F67"/>
    <w:rsid w:val="00F129F9"/>
    <w:rsid w:val="00F23B2E"/>
    <w:rsid w:val="00F26BB8"/>
    <w:rsid w:val="00F409A0"/>
    <w:rsid w:val="00F9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284AF1-D29E-469D-B850-B32667F2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0AB4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7E0A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00B1"/>
    <w:rPr>
      <w:color w:val="0563C1" w:themeColor="hyperlink"/>
      <w:u w:val="single"/>
    </w:rPr>
  </w:style>
  <w:style w:type="character" w:styleId="a6">
    <w:name w:val="Strong"/>
    <w:uiPriority w:val="22"/>
    <w:qFormat/>
    <w:rsid w:val="007C39A7"/>
    <w:rPr>
      <w:b/>
      <w:bCs/>
    </w:rPr>
  </w:style>
  <w:style w:type="character" w:customStyle="1" w:styleId="ConsPlusNormal">
    <w:name w:val="ConsPlusNormal Знак"/>
    <w:link w:val="ConsPlusNormal0"/>
    <w:locked/>
    <w:rsid w:val="00F05D89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F05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9662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1835-9458-4BF8-81C9-622EC37D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Дацкевич Татьяна Витальевна</cp:lastModifiedBy>
  <cp:revision>55</cp:revision>
  <cp:lastPrinted>2019-11-01T09:31:00Z</cp:lastPrinted>
  <dcterms:created xsi:type="dcterms:W3CDTF">2019-04-01T05:37:00Z</dcterms:created>
  <dcterms:modified xsi:type="dcterms:W3CDTF">2019-11-01T09:32:00Z</dcterms:modified>
</cp:coreProperties>
</file>